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43" w:rsidRPr="00487443" w:rsidRDefault="00487443" w:rsidP="00487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 RANKING DOCUMENTATION</w:t>
      </w:r>
    </w:p>
    <w:p w:rsidR="00000000" w:rsidRDefault="0075290F">
      <w:r>
        <w:t>Required Job Description Data:</w:t>
      </w:r>
    </w:p>
    <w:p w:rsidR="0075290F" w:rsidRDefault="0075290F" w:rsidP="0075290F">
      <w:pPr>
        <w:pStyle w:val="ListParagraph"/>
        <w:numPr>
          <w:ilvl w:val="0"/>
          <w:numId w:val="1"/>
        </w:numPr>
      </w:pPr>
      <w:r>
        <w:t>Education Qualifications</w:t>
      </w:r>
    </w:p>
    <w:p w:rsidR="0075290F" w:rsidRDefault="0075290F" w:rsidP="0075290F">
      <w:pPr>
        <w:pStyle w:val="ListParagraph"/>
        <w:numPr>
          <w:ilvl w:val="0"/>
          <w:numId w:val="1"/>
        </w:numPr>
      </w:pPr>
      <w:r>
        <w:t>Required Work Experience</w:t>
      </w:r>
    </w:p>
    <w:p w:rsidR="004420F8" w:rsidRDefault="0075290F" w:rsidP="00776869">
      <w:pPr>
        <w:pStyle w:val="ListParagraph"/>
        <w:numPr>
          <w:ilvl w:val="0"/>
          <w:numId w:val="1"/>
        </w:numPr>
      </w:pPr>
      <w:r>
        <w:t>Required Skill Experience</w:t>
      </w:r>
    </w:p>
    <w:p w:rsidR="00793FC3" w:rsidRDefault="00793FC3" w:rsidP="00776869"/>
    <w:p w:rsidR="008C3AA3" w:rsidRDefault="004420F8" w:rsidP="00776869">
      <w:r>
        <w:t>Score Evaluation for:</w:t>
      </w:r>
    </w:p>
    <w:p w:rsidR="00ED72E1" w:rsidRDefault="004420F8" w:rsidP="004420F8">
      <w:pPr>
        <w:pStyle w:val="ListParagraph"/>
        <w:numPr>
          <w:ilvl w:val="0"/>
          <w:numId w:val="3"/>
        </w:numPr>
      </w:pPr>
      <w:r>
        <w:t>Skills Score</w:t>
      </w:r>
    </w:p>
    <w:p w:rsidR="004420F8" w:rsidRDefault="004420F8" w:rsidP="004420F8">
      <w:pPr>
        <w:pStyle w:val="ListParagraph"/>
        <w:numPr>
          <w:ilvl w:val="0"/>
          <w:numId w:val="3"/>
        </w:numPr>
      </w:pPr>
      <w:r>
        <w:t>Education Score</w:t>
      </w:r>
    </w:p>
    <w:p w:rsidR="004420F8" w:rsidRDefault="004420F8" w:rsidP="004420F8">
      <w:pPr>
        <w:pStyle w:val="ListParagraph"/>
        <w:numPr>
          <w:ilvl w:val="0"/>
          <w:numId w:val="3"/>
        </w:numPr>
      </w:pPr>
      <w:r>
        <w:t>Work Experience Score</w:t>
      </w:r>
    </w:p>
    <w:p w:rsidR="004420F8" w:rsidRDefault="004420F8" w:rsidP="004420F8">
      <w:pPr>
        <w:pStyle w:val="ListParagraph"/>
        <w:numPr>
          <w:ilvl w:val="1"/>
          <w:numId w:val="3"/>
        </w:numPr>
      </w:pPr>
      <w:r>
        <w:t>Job Experience Score</w:t>
      </w:r>
    </w:p>
    <w:p w:rsidR="004420F8" w:rsidRDefault="004420F8" w:rsidP="004420F8">
      <w:pPr>
        <w:pStyle w:val="ListParagraph"/>
        <w:numPr>
          <w:ilvl w:val="1"/>
          <w:numId w:val="3"/>
        </w:numPr>
      </w:pPr>
      <w:r>
        <w:t>Skill Experience Score</w:t>
      </w:r>
    </w:p>
    <w:p w:rsidR="004420F8" w:rsidRDefault="004420F8" w:rsidP="004420F8">
      <w:r>
        <w:t>1. Skill Score:-</w:t>
      </w:r>
    </w:p>
    <w:p w:rsidR="004420F8" w:rsidRDefault="004420F8" w:rsidP="004420F8">
      <w:r>
        <w:tab/>
        <w:t>Exact Skills Match - 80%</w:t>
      </w:r>
    </w:p>
    <w:p w:rsidR="004420F8" w:rsidRDefault="004420F8" w:rsidP="004420F8">
      <w:r>
        <w:tab/>
        <w:t>Extra Skills - 20%</w:t>
      </w:r>
    </w:p>
    <w:p w:rsidR="004420F8" w:rsidRDefault="004420F8" w:rsidP="004420F8">
      <w:pPr>
        <w:pStyle w:val="ListParagraph"/>
        <w:numPr>
          <w:ilvl w:val="0"/>
          <w:numId w:val="5"/>
        </w:numPr>
      </w:pPr>
      <w:r>
        <w:t>If child skill matches 80% of score of child skill is given.</w:t>
      </w:r>
    </w:p>
    <w:p w:rsidR="004420F8" w:rsidRDefault="004420F8" w:rsidP="004420F8">
      <w:pPr>
        <w:pStyle w:val="ListParagraph"/>
        <w:numPr>
          <w:ilvl w:val="0"/>
          <w:numId w:val="5"/>
        </w:numPr>
      </w:pPr>
      <w:r>
        <w:t>If there are no child skills for that skill in JD 80% of score of skill is given.</w:t>
      </w:r>
    </w:p>
    <w:p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Else if candidate has no child skills </w:t>
      </w:r>
      <w:r w:rsidR="004F4AD9">
        <w:t>80% of  (skill_score/(child</w:t>
      </w:r>
      <w:r w:rsidR="008A3EFE">
        <w:t>skill_count+1)) is given.</w:t>
      </w:r>
    </w:p>
    <w:p w:rsidR="00BC1436" w:rsidRDefault="00BC1436" w:rsidP="004420F8">
      <w:pPr>
        <w:pStyle w:val="ListParagraph"/>
        <w:numPr>
          <w:ilvl w:val="0"/>
          <w:numId w:val="5"/>
        </w:numPr>
      </w:pPr>
      <w:r>
        <w:t xml:space="preserve">else if candidate has extra skills 20% of </w:t>
      </w:r>
      <w:r w:rsidR="00793FC3">
        <w:t>skill_va</w:t>
      </w:r>
      <w:r w:rsidR="00A43185">
        <w:t>l * tanh(nonmatch_child_count/5</w:t>
      </w:r>
      <w:r w:rsidR="00793FC3">
        <w:t>).</w:t>
      </w:r>
    </w:p>
    <w:p w:rsidR="00793FC3" w:rsidRDefault="00793FC3" w:rsidP="004420F8">
      <w:pPr>
        <w:pStyle w:val="ListParagraph"/>
        <w:numPr>
          <w:ilvl w:val="0"/>
          <w:numId w:val="5"/>
        </w:numPr>
      </w:pPr>
      <w:r>
        <w:t>If there are no skills in a subtaxonomy in JD score of subtaxonomy is given.</w:t>
      </w:r>
    </w:p>
    <w:p w:rsidR="00793FC3" w:rsidRDefault="00793FC3" w:rsidP="004420F8">
      <w:pPr>
        <w:pStyle w:val="ListParagraph"/>
        <w:numPr>
          <w:ilvl w:val="0"/>
          <w:numId w:val="5"/>
        </w:numPr>
      </w:pPr>
      <w:r>
        <w:t>If candidate doesnt have any skills in a subtaxonomy</w:t>
      </w:r>
      <w:r w:rsidR="004F4AD9">
        <w:t xml:space="preserve"> 80% of (subtaxonomy_score/(subtaxonomy_skill_count+1))</w:t>
      </w:r>
      <w:r w:rsidR="00A43185">
        <w:t>.</w:t>
      </w:r>
    </w:p>
    <w:p w:rsidR="00A43185" w:rsidRDefault="00A43185" w:rsidP="003E5029">
      <w:pPr>
        <w:pStyle w:val="ListParagraph"/>
        <w:numPr>
          <w:ilvl w:val="0"/>
          <w:numId w:val="5"/>
        </w:numPr>
      </w:pPr>
      <w:r>
        <w:t>If candidate has extra skills</w:t>
      </w:r>
      <w:r w:rsidR="003E5029">
        <w:t xml:space="preserve"> 20% of skill_val * tanh(nonmatch_child_count/10).</w:t>
      </w:r>
    </w:p>
    <w:p w:rsidR="003E5029" w:rsidRDefault="003E5029" w:rsidP="003E5029"/>
    <w:p w:rsidR="001276E7" w:rsidRDefault="001276E7" w:rsidP="003E5029"/>
    <w:p w:rsidR="001276E7" w:rsidRDefault="001276E7" w:rsidP="003E5029"/>
    <w:p w:rsidR="001276E7" w:rsidRDefault="001276E7" w:rsidP="003E5029"/>
    <w:p w:rsidR="001276E7" w:rsidRDefault="001276E7" w:rsidP="003E5029"/>
    <w:p w:rsidR="001276E7" w:rsidRDefault="001276E7" w:rsidP="003E5029"/>
    <w:p w:rsidR="001276E7" w:rsidRDefault="001276E7" w:rsidP="003E5029"/>
    <w:p w:rsidR="003041AB" w:rsidRDefault="003041AB" w:rsidP="003E5029"/>
    <w:p w:rsidR="003041AB" w:rsidRDefault="003041AB" w:rsidP="003E5029"/>
    <w:p w:rsidR="003E5029" w:rsidRDefault="003E5029" w:rsidP="003E5029">
      <w:r>
        <w:lastRenderedPageBreak/>
        <w:t>2.Education Score:-</w:t>
      </w:r>
    </w:p>
    <w:p w:rsidR="003E5029" w:rsidRDefault="003E5029" w:rsidP="003E5029">
      <w:pPr>
        <w:pStyle w:val="ListParagraph"/>
      </w:pPr>
      <w:r>
        <w:t>Upto Highest Degree in JD - 90%</w:t>
      </w:r>
    </w:p>
    <w:p w:rsidR="003E5029" w:rsidRDefault="003E5029" w:rsidP="003E5029">
      <w:pPr>
        <w:pStyle w:val="ListParagraph"/>
      </w:pPr>
      <w:r>
        <w:t>Extra Degrees - 10%</w:t>
      </w:r>
    </w:p>
    <w:p w:rsidR="003E5029" w:rsidRDefault="000B107B" w:rsidP="003E5029">
      <w:pPr>
        <w:pStyle w:val="ListParagraph"/>
        <w:ind w:left="0"/>
      </w:pPr>
      <w:r>
        <w:tab/>
        <w:t>least_score=avgof scores of deg</w:t>
      </w:r>
    </w:p>
    <w:p w:rsidR="000B107B" w:rsidRDefault="000B107B" w:rsidP="003E5029">
      <w:pPr>
        <w:pStyle w:val="ListParagraph"/>
        <w:ind w:left="0"/>
      </w:pPr>
      <w:r>
        <w:tab/>
        <w:t>if score not mentioned for any degree least_score=60</w:t>
      </w:r>
    </w:p>
    <w:p w:rsidR="00AE6BF3" w:rsidRDefault="00AE6BF3" w:rsidP="003E5029">
      <w:pPr>
        <w:pStyle w:val="ListParagraph"/>
        <w:ind w:left="0"/>
      </w:pPr>
      <w:r>
        <w:t>for each degree in JD:</w:t>
      </w:r>
    </w:p>
    <w:p w:rsidR="00AE6BF3" w:rsidRDefault="00AE6BF3" w:rsidP="003E5029">
      <w:pPr>
        <w:pStyle w:val="ListParagraph"/>
        <w:ind w:left="0"/>
      </w:pPr>
      <w:r>
        <w:t>scoreofDegree= index of degree/sum of indexes *90</w:t>
      </w:r>
    </w:p>
    <w:p w:rsidR="003E5029" w:rsidRDefault="003E5029" w:rsidP="003E5029">
      <w:pPr>
        <w:pStyle w:val="ListParagraph"/>
        <w:ind w:left="0"/>
      </w:pPr>
      <w:r>
        <w:t>If DegreeType matches check for DegreeName:</w:t>
      </w:r>
    </w:p>
    <w:p w:rsidR="003E5029" w:rsidRDefault="003E5029" w:rsidP="003E5029">
      <w:pPr>
        <w:pStyle w:val="ListParagraph"/>
        <w:ind w:left="0"/>
      </w:pPr>
      <w:r>
        <w:tab/>
        <w:t>If DegreeName matches check for DegreeMajor:</w:t>
      </w:r>
    </w:p>
    <w:p w:rsidR="003E5029" w:rsidRDefault="003E5029" w:rsidP="003E5029">
      <w:pPr>
        <w:pStyle w:val="ListParagraph"/>
        <w:ind w:left="0"/>
      </w:pPr>
      <w:r>
        <w:tab/>
      </w:r>
      <w:r>
        <w:tab/>
        <w:t>If DegreeMajor matches:</w:t>
      </w:r>
    </w:p>
    <w:p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DegreeScore - 50%</w:t>
      </w:r>
    </w:p>
    <w:p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Percentage acquired - 30%</w:t>
      </w:r>
    </w:p>
    <w:p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r w:rsidR="00CF0645">
        <w:t>CollegeTier - 20%</w:t>
      </w:r>
    </w:p>
    <w:p w:rsidR="00CF0645" w:rsidRDefault="000B107B" w:rsidP="003E5029">
      <w:pPr>
        <w:pStyle w:val="ListParagraph"/>
        <w:ind w:left="0"/>
      </w:pPr>
      <w:r>
        <w:tab/>
      </w:r>
      <w:r>
        <w:tab/>
      </w:r>
      <w:r>
        <w:tab/>
        <w:t>If score satisfies req.score : score_penalize=25</w:t>
      </w:r>
    </w:p>
    <w:p w:rsidR="000B107B" w:rsidRDefault="000B107B" w:rsidP="003E5029">
      <w:pPr>
        <w:pStyle w:val="ListParagraph"/>
        <w:ind w:left="0"/>
      </w:pPr>
      <w:r>
        <w:tab/>
      </w:r>
      <w:r>
        <w:tab/>
      </w:r>
      <w:r>
        <w:tab/>
        <w:t>else :  score_penalize=20</w:t>
      </w:r>
    </w:p>
    <w:p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If tier satisfies req.tier : tier_penalize=1.5</w:t>
      </w:r>
    </w:p>
    <w:p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else :  score_penalize=1</w:t>
      </w:r>
    </w:p>
    <w:p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list[degree]=0.50*scoreofDegree + 0.30*</w:t>
      </w:r>
      <w:r w:rsidRPr="000B107B">
        <w:t xml:space="preserve"> </w:t>
      </w:r>
      <w:r>
        <w:t>tanh((score -req.scr)/score_penalize)</w:t>
      </w:r>
    </w:p>
    <w:p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+ 0.20*tanh((req.tier-tier)/tier_penalize)</w:t>
      </w:r>
    </w:p>
    <w:p w:rsidR="000B107B" w:rsidRDefault="00AE6BF3" w:rsidP="003E5029">
      <w:pPr>
        <w:pStyle w:val="ListParagraph"/>
        <w:ind w:left="0"/>
      </w:pPr>
      <w:r>
        <w:tab/>
      </w:r>
      <w:r>
        <w:tab/>
        <w:t>else :</w:t>
      </w:r>
    </w:p>
    <w:p w:rsidR="00AE6BF3" w:rsidRDefault="00AE6BF3" w:rsidP="003E5029">
      <w:pPr>
        <w:pStyle w:val="ListParagraph"/>
        <w:ind w:left="0"/>
      </w:pPr>
      <w:r>
        <w:tab/>
      </w:r>
      <w:r>
        <w:tab/>
      </w:r>
      <w:r>
        <w:tab/>
        <w:t>list[degree]=</w:t>
      </w:r>
      <w:r w:rsidRPr="00AE6BF3">
        <w:t xml:space="preserve"> </w:t>
      </w:r>
      <w:r>
        <w:t>0.35*scoreofDegree</w:t>
      </w:r>
    </w:p>
    <w:p w:rsidR="00AE6BF3" w:rsidRDefault="00AE6BF3" w:rsidP="003E5029">
      <w:pPr>
        <w:pStyle w:val="ListParagraph"/>
        <w:ind w:left="0"/>
      </w:pPr>
      <w:r>
        <w:tab/>
        <w:t xml:space="preserve">else : </w:t>
      </w:r>
    </w:p>
    <w:p w:rsidR="00AE6BF3" w:rsidRDefault="00AE6BF3" w:rsidP="003E5029">
      <w:pPr>
        <w:pStyle w:val="ListParagraph"/>
        <w:ind w:left="0"/>
      </w:pPr>
      <w:r>
        <w:tab/>
      </w:r>
      <w:r>
        <w:tab/>
        <w:t>list[degree]=</w:t>
      </w:r>
      <w:r w:rsidRPr="00AE6BF3">
        <w:t xml:space="preserve"> </w:t>
      </w:r>
      <w:r>
        <w:t>0.25*scoreofDegree</w:t>
      </w:r>
    </w:p>
    <w:p w:rsidR="00357DB1" w:rsidRDefault="00357DB1" w:rsidP="003E5029">
      <w:pPr>
        <w:pStyle w:val="ListParagraph"/>
        <w:ind w:left="0"/>
      </w:pPr>
    </w:p>
    <w:p w:rsidR="00357DB1" w:rsidRDefault="00357DB1" w:rsidP="003E5029">
      <w:pPr>
        <w:pStyle w:val="ListParagraph"/>
        <w:ind w:left="0"/>
      </w:pPr>
      <w:r>
        <w:t>3.Work Experience Score:-</w:t>
      </w:r>
    </w:p>
    <w:p w:rsidR="002E6869" w:rsidRDefault="002E6869" w:rsidP="00357DB1">
      <w:pPr>
        <w:pStyle w:val="ListParagraph"/>
      </w:pPr>
      <w:proofErr w:type="spellStart"/>
      <w:r>
        <w:t>i</w:t>
      </w:r>
      <w:proofErr w:type="spellEnd"/>
      <w:r>
        <w:t>, Job Experience Score:</w:t>
      </w:r>
    </w:p>
    <w:p w:rsidR="002E6869" w:rsidRDefault="002E6869" w:rsidP="00357DB1">
      <w:pPr>
        <w:pStyle w:val="ListParagraph"/>
      </w:pPr>
    </w:p>
    <w:p w:rsidR="00357DB1" w:rsidRDefault="00357DB1" w:rsidP="00357DB1">
      <w:pPr>
        <w:pStyle w:val="ListParagraph"/>
      </w:pPr>
      <w:r>
        <w:t>ii, Skill Experience score:</w:t>
      </w:r>
    </w:p>
    <w:p w:rsidR="00357DB1" w:rsidRDefault="00357DB1" w:rsidP="00357DB1">
      <w:pPr>
        <w:pStyle w:val="ListParagraph"/>
        <w:numPr>
          <w:ilvl w:val="0"/>
          <w:numId w:val="8"/>
        </w:numPr>
      </w:pPr>
      <w:r>
        <w:t>If candidate did not mention val for skill experience and skill matches 70%of skill is given.</w:t>
      </w:r>
    </w:p>
    <w:p w:rsidR="00357DB1" w:rsidRDefault="00357DB1" w:rsidP="00357DB1">
      <w:pPr>
        <w:pStyle w:val="ListParagraph"/>
        <w:numPr>
          <w:ilvl w:val="0"/>
          <w:numId w:val="8"/>
        </w:numPr>
      </w:pPr>
      <w:r>
        <w:t>else 70% of skill score + 0.30*skillscore*tanh(</w:t>
      </w:r>
      <w:r w:rsidR="00D25ACB">
        <w:t>diff in months/time_penalize</w:t>
      </w:r>
      <w:r w:rsidR="008E49BE">
        <w:t>)</w:t>
      </w:r>
      <w:r w:rsidR="00D25ACB">
        <w:t xml:space="preserve"> time_penalize=18 if criteria is satisfied, else time_penalize=12</w:t>
      </w:r>
    </w:p>
    <w:p w:rsidR="00AE6BF3" w:rsidRDefault="00AE6BF3" w:rsidP="003E5029">
      <w:pPr>
        <w:pStyle w:val="ListParagraph"/>
        <w:ind w:left="0"/>
      </w:pPr>
    </w:p>
    <w:sectPr w:rsidR="00AE6BF3" w:rsidSect="003041A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8A4"/>
    <w:multiLevelType w:val="hybridMultilevel"/>
    <w:tmpl w:val="92DA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8E9"/>
    <w:multiLevelType w:val="hybridMultilevel"/>
    <w:tmpl w:val="0E24E6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F5469F"/>
    <w:multiLevelType w:val="hybridMultilevel"/>
    <w:tmpl w:val="088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F08"/>
    <w:multiLevelType w:val="hybridMultilevel"/>
    <w:tmpl w:val="B8808B7A"/>
    <w:lvl w:ilvl="0" w:tplc="052E25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67A5"/>
    <w:multiLevelType w:val="hybridMultilevel"/>
    <w:tmpl w:val="4CC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6F2B"/>
    <w:multiLevelType w:val="hybridMultilevel"/>
    <w:tmpl w:val="27068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5B54174"/>
    <w:multiLevelType w:val="hybridMultilevel"/>
    <w:tmpl w:val="5BDE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71598"/>
    <w:multiLevelType w:val="hybridMultilevel"/>
    <w:tmpl w:val="3684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290F"/>
    <w:rsid w:val="000B107B"/>
    <w:rsid w:val="001276E7"/>
    <w:rsid w:val="0028437F"/>
    <w:rsid w:val="002922D9"/>
    <w:rsid w:val="002E6869"/>
    <w:rsid w:val="003041AB"/>
    <w:rsid w:val="00357DB1"/>
    <w:rsid w:val="003E5029"/>
    <w:rsid w:val="004420F8"/>
    <w:rsid w:val="00487443"/>
    <w:rsid w:val="004F4AD9"/>
    <w:rsid w:val="0075290F"/>
    <w:rsid w:val="00776869"/>
    <w:rsid w:val="00793FC3"/>
    <w:rsid w:val="008A3EFE"/>
    <w:rsid w:val="008C3AA3"/>
    <w:rsid w:val="008E49BE"/>
    <w:rsid w:val="00A43185"/>
    <w:rsid w:val="00AE6BF3"/>
    <w:rsid w:val="00BC1436"/>
    <w:rsid w:val="00CF0645"/>
    <w:rsid w:val="00D25ACB"/>
    <w:rsid w:val="00ED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3198-DD72-4907-A8E5-C8B9B78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ivishad</dc:creator>
  <cp:keywords/>
  <dc:description/>
  <cp:lastModifiedBy>srinivas divishad</cp:lastModifiedBy>
  <cp:revision>19</cp:revision>
  <dcterms:created xsi:type="dcterms:W3CDTF">2020-02-14T10:11:00Z</dcterms:created>
  <dcterms:modified xsi:type="dcterms:W3CDTF">2020-02-14T12:34:00Z</dcterms:modified>
</cp:coreProperties>
</file>